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6/2011 vom 18. November 2011</w:t>
      </w:r>
    </w:p>
    <w:p>
      <w:r>
        <w:t>Bundesverwaltungsgericht, 2011-11-18, DE</w:t>
      </w:r>
    </w:p>
    <w:p>
      <w:r>
        <w:rPr>
          <w:b/>
        </w:rPr>
        <w:t xml:space="preserve">Quelle: </w:t>
      </w:r>
      <w:r>
        <w:t>https://mcp.opencaselaw.ch/entscheid/bvger_D-6186_2011</w:t>
      </w:r>
    </w:p>
    <w:p>
      <w:r>
        <w:t>FR: TAF D-6186/2011 du 18 novembre 2011</w:t>
      </w:r>
    </w:p>
    <w:p>
      <w:r>
        <w:t>IT: TAF D-6186/2011 del 18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86/2011 Urteil vom 18. November 2011 Besetzung Einzelrichter Fulvio Haefeli, mit Zustimmung von Richter Bruno Huber; Gerichtsschreiber Gert Winter. Parteien A._______, geboren (...), alias A._______, geboren (...), Indien, vertreten durch lic. iur. Patricia Müller, (...), Beschwerdeführerin, gegen Bundesamt für Migration (BFM), Quellenweg 6, 3003 Bern, Vorinstanz. Gegenstand Nichteintreten auf Asylgesuch und Wegweisung (Dublin-Verfahren); Verfügung des BFM vom 3. November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3. November 2011 - eröffnet am 8. No­vember 2011 - in Anwendung von Art. 34 Abs. 2 Bst. d AsylG auf das Asylgesuch der Beschwerdeführerin vom 17. Mai 2011 nicht eintrat, die Wegweisung nach Italien verfügte, die Beschwerdeführeri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r Beschwerdeführerin die editionspflichtigen Akten gemäss Aktenverzeichnis aushändigte, dass für die Begründung der Verfügung auf die Akten zu verweisen ist, dass die Beschwerdeführerin mit Eingabe vom 14. November 2011 gegen diesen Entscheid beim Bundesverwaltungsgericht Beschwerde erheben und beantragen liess, die angefochtene Verfügung sei aufzuheben und die Vorinstanz anzuweisen, ihr Recht zum Selbsteintritt auszuüben und sich für das vorliegende Asylgesuch für zuständig zu erachten, zudem sei der Beschwerde die aufschiebende Wirkung zu erteilen und des Weiteren seien die Vollzugsbehörden anzuweisen, von einer Überstellung nach Italien abzusehen, bis das Bundesverwaltungsgericht über den Suspensiveffekt der eingereichten Beschwerde entschieden habe, dass sie darüber hinaus die Gewährung der unentgeltlichen Rechtspflege im Sinne von Art. 65 Abs. 1 und 2 VwVG sowie den Verzicht auf die Erhe­bung eines Kostenvorschusses beantragen liess, dass für den Inhalt der Beschwerde auf die Akten zu verweisen und, soweit entscheidwesentlich, nachfolgend darauf einzugehen ist, dass die vorinstanzlichen Akten am 15. Nov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as BFM gestützt auf Art. 9 Abs. 4 Dublin-II-VO Italien als zuständig für die Prüfung des am 17. Mai 2011 in der Schweiz eingereichten Asylge­suchs der Beschwerdeführerin erachtet hat, dass die italienischen Behörden das Ersuchen der Schweizer Behörden um Rückübernahme der Beschwerdeführerin innerhalb der festgelegten Frist nicht beantwortet haben, womit die Zuständigkeit Italiens gemäss Dubliner Verfahrensregelung aufgrund der so genannten Verfristung definitiv geworden ist (vgl. Art. 18 Abs. 7 Dublin -II-VO), dass die Beschwerdeführerin im Rahmen des rechtlichen Gehörs am 17. Juni 2011 lediglich geltend machte, sie wolle nicht nach Italien zurück­kehren, weil sie dort kein Leben habe und sterben werde (Akten BFM A5/10 Ziff. 17 S. 7), dass sie in der Beschwerdeschrift ergänzend geltend machen liess, sie habe in Italien keinen Zugang zu Obdach, Schutz und medizinischer Versorgung, weshalb sie in Italien ohne materielle Hilfe auskommen müsse, dass die tatsächlich zu erwartende Betreuung der Beschwerdeführerin in Italien eine erniedrigende Behandlung im Sinne von Art. 3 EMRK darstelle, dass die Beschwerdeführerin schwer traumatisiert sei und psychiatrisch betreut werden müsse, nicht zuletzt im Hinblick auf eine allfällige Suizidgefährdung, dass sie allfälligen Vorladungen der schweizerischen Strafjustiz keine Fol­ge mehr leisten könne, sollte sie in Italien nach kurzer Zeit in einem Asylheim keinen festen Wohnsitz mehr haben, dass diese Vorbringen der Beschwerdeführerin indessen nicht zu einer veränderten Betrachtungsweise führen können, dass Italien unter anderem Signatarstaat der Flüchtlingskonvention wie auch der Europäischen Menschenrechtskonvention ist, dass das Bundesverwaltungsgericht hinsichtlich des die Lebensbedingun­gen von Asylsuchenden in Italien betreffenden Vorbehalts festhält, dass Asylsuchende bei der Unterkunft, der Arbeit und beim Zugang zur medizi­nischen Infrastruktur zwar gewissen Schwierigkeiten ausgesetzt sein kön­nen, dass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ie Beschwerdeführerin aufgrund der Aufenthaltsbedingungen tatsächlich nicht in der Lage sein sollte, in Italien ein menschenwürdiges Leben zu führen, es grundsätzlich an ihr liegen würde, ihre Rechte bei den italienischen Behörden respektive beim Europäischen Gerichtshof oder beim EGMR geltend machen zu lassen (BVGE 2010/45 E. 7.6.4), dass des Weiter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rin würde im Falle einer Rückkehr nach Italien in eine existenzielle Notlage geraten, dass dies umso weniger der Fall ist, als die italienischen Behörden vorliegend durch die schweizerischen Behörden über die besonderen Bedürfnisse der Beschwerdeführerin vorinformiert werden, dass die psychiatrische Versorgung der Beschwerdeführerin in Italien möglich und ihr auch zugänglich ist, dass allfällige Gelder, auf welche die Beschwerdeführerin im Rahmen der schweizerischen Opferhilfe Anspruch hat, auch nach Italien überwiesen werden können, dass das von der Beschwerdeführerin in der Schweiz erlittene Unrecht (Vergewaltigung) ihrer Überstellung nach Italien nicht entgegensteht, dass das Bezirksgericht Brugg die Beschwerdeführerin auf den 20. Dezember 2011 als Zeugin zur Hauptverhandlung gegen zwei Beschuldigte vorgeladen hat, weshalb sich im Rahmen des Dublin-Verfahrens insofern keine Probleme ergeben, als die Überstellung nach Italien bis spätestens am 14. März 2012 zu erfolgen hat, dass es nach der Überstellung nach Italien allein der Beschwerdeführerin obliegt, die Zustellbarkeit von Postsendungen, Vorladungen und dergleichen in Italien durch Bekanntgabe ihrer Adresse zu ermöglichen, dass der vorliegende Entscheid in Übereinstimmung mit der bundesverwaltungsgerichtlichen Praxis zum Wegweisungsvollzug nach Italien ergeht (vgl. Urteil des Bundesverwaltungsgerichts E-389/2010 vom 28. Juni 2010), dass es sich bei dieser Sachlage erübrigt, auf weitere Vorbringen in der Beschwerdeschrift einzugehen, dass das BFM demnach in Anwendung von Art. 34 Abs. 2 Bst. d AsylG zu Recht auf das Asylgesuch der Beschwerdeführeri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die Beschwerdeführerin demnach nicht darzutun vermag, inwiefern die angefochtene Verfügung Bundesrecht verletzt, den rechtserheblichen Sachverhalt unrichtig oder unvollständig feststellt oder unangemessen ist (Art. 106 AsylG), weshalb die Beschwerde abzuweisen ist, dass mit vorliegendem Urteil ohne vorgängige Instruktion die Gesuche um Verzicht auf die Erhebung eines Kostenvorschusses und um An­ordnung einer vorsorglichen Massnahme im Sinne der Erteilung der aufschiebenden Wirkung gegenstandslos geworden sind, dass die eingereichte Beschwerde als aussichtslos erschien, weshalb das Gesuch um Gewährung der unentgeltlichen Rechtspflege im Sinne von Art. 65 Abs. 1 und 2 VwVG abzuweisen ist, dass bei diesem Ausgang des Verfahrens die Kosten von Fr. 600.- (Art. 1 - 3 VGKE) der Beschwerdeführeri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